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D5F" w:rsidRPr="00244129" w:rsidRDefault="00244129" w:rsidP="004D266E">
      <w:pPr>
        <w:jc w:val="center"/>
        <w:rPr>
          <w:rFonts w:ascii="宋体" w:hAnsi="宋体"/>
          <w:b/>
          <w:sz w:val="36"/>
          <w:szCs w:val="36"/>
        </w:rPr>
      </w:pPr>
      <w:r w:rsidRPr="00244129">
        <w:rPr>
          <w:rFonts w:ascii="宋体" w:hAnsi="宋体" w:hint="eastAsia"/>
          <w:b/>
          <w:sz w:val="36"/>
          <w:szCs w:val="36"/>
        </w:rPr>
        <w:t>2017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年度 </w:t>
      </w:r>
      <w:r w:rsidRPr="00244129">
        <w:rPr>
          <w:rFonts w:ascii="宋体" w:hAnsi="宋体" w:hint="eastAsia"/>
          <w:b/>
          <w:sz w:val="36"/>
          <w:szCs w:val="36"/>
        </w:rPr>
        <w:t>上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学期中 </w:t>
      </w:r>
      <w:r w:rsidRPr="00244129">
        <w:rPr>
          <w:rFonts w:ascii="宋体" w:hAnsi="宋体" w:hint="eastAsia"/>
          <w:b/>
          <w:sz w:val="36"/>
          <w:szCs w:val="36"/>
        </w:rPr>
        <w:t>二</w:t>
      </w:r>
      <w:r w:rsidR="0072009E" w:rsidRPr="00244129">
        <w:rPr>
          <w:rFonts w:ascii="宋体" w:hAnsi="宋体" w:hint="eastAsia"/>
          <w:b/>
          <w:sz w:val="36"/>
          <w:szCs w:val="36"/>
        </w:rPr>
        <w:t xml:space="preserve"> 班 第</w:t>
      </w:r>
      <w:r w:rsidR="00920A0B">
        <w:rPr>
          <w:rFonts w:ascii="宋体" w:hAnsi="宋体" w:hint="eastAsia"/>
          <w:b/>
          <w:sz w:val="36"/>
          <w:szCs w:val="36"/>
        </w:rPr>
        <w:t>十九</w:t>
      </w:r>
      <w:r w:rsidR="0072009E" w:rsidRPr="00244129">
        <w:rPr>
          <w:rFonts w:ascii="宋体" w:hAnsi="宋体" w:hint="eastAsia"/>
          <w:b/>
          <w:sz w:val="36"/>
          <w:szCs w:val="36"/>
        </w:rPr>
        <w:t>周工作计划表</w:t>
      </w:r>
    </w:p>
    <w:p w:rsidR="001B3DA1" w:rsidRPr="00A94161" w:rsidRDefault="001B3DA1" w:rsidP="001B3DA1">
      <w:pPr>
        <w:rPr>
          <w:rFonts w:ascii="宋体" w:hAnsi="宋体"/>
          <w:b/>
          <w:sz w:val="36"/>
          <w:szCs w:val="36"/>
        </w:rPr>
      </w:pPr>
      <w:r w:rsidRPr="006D7481">
        <w:rPr>
          <w:rFonts w:ascii="宋体" w:hAnsi="宋体" w:hint="eastAsia"/>
          <w:b/>
          <w:sz w:val="24"/>
        </w:rPr>
        <w:t>保教人员：</w:t>
      </w:r>
      <w:r w:rsidR="00244129" w:rsidRPr="00244129">
        <w:rPr>
          <w:rFonts w:ascii="宋体" w:hAnsi="宋体" w:hint="eastAsia"/>
          <w:sz w:val="24"/>
        </w:rPr>
        <w:t>张艳  李慧子 潘淑铭</w:t>
      </w:r>
      <w:r w:rsidR="00244129">
        <w:rPr>
          <w:rFonts w:ascii="宋体" w:hAnsi="宋体" w:hint="eastAsia"/>
          <w:sz w:val="24"/>
        </w:rPr>
        <w:t xml:space="preserve"> </w:t>
      </w:r>
      <w:r w:rsidR="00AC79D4">
        <w:rPr>
          <w:rFonts w:ascii="宋体" w:hAnsi="宋体" w:hint="eastAsia"/>
          <w:sz w:val="24"/>
        </w:rPr>
        <w:t xml:space="preserve">                                                         </w:t>
      </w:r>
      <w:r w:rsidR="009B4B92">
        <w:rPr>
          <w:rFonts w:ascii="宋体" w:hAnsi="宋体" w:hint="eastAsia"/>
          <w:sz w:val="24"/>
        </w:rPr>
        <w:t>2018</w:t>
      </w:r>
      <w:r>
        <w:rPr>
          <w:rFonts w:ascii="宋体" w:hAnsi="宋体" w:hint="eastAsia"/>
          <w:sz w:val="24"/>
        </w:rPr>
        <w:t xml:space="preserve">年 </w:t>
      </w:r>
      <w:r w:rsidR="009B4B92">
        <w:rPr>
          <w:rFonts w:ascii="宋体" w:hAnsi="宋体" w:hint="eastAsia"/>
          <w:sz w:val="24"/>
        </w:rPr>
        <w:t>1</w:t>
      </w:r>
      <w:r w:rsidR="007A52E8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月 </w:t>
      </w:r>
      <w:r w:rsidR="00201D1E">
        <w:rPr>
          <w:rFonts w:ascii="宋体" w:hAnsi="宋体" w:hint="eastAsia"/>
          <w:sz w:val="24"/>
        </w:rPr>
        <w:t xml:space="preserve">8 </w:t>
      </w:r>
      <w:r>
        <w:rPr>
          <w:rFonts w:ascii="宋体" w:hAnsi="宋体" w:hint="eastAsia"/>
          <w:sz w:val="24"/>
        </w:rPr>
        <w:t>日 至</w:t>
      </w:r>
      <w:r w:rsidR="009B4B92">
        <w:rPr>
          <w:rFonts w:ascii="宋体" w:hAnsi="宋体" w:hint="eastAsia"/>
          <w:sz w:val="24"/>
        </w:rPr>
        <w:t xml:space="preserve"> 2018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年</w:t>
      </w:r>
      <w:r w:rsidR="009B4B92">
        <w:rPr>
          <w:rFonts w:ascii="宋体" w:hAnsi="宋体" w:hint="eastAsia"/>
          <w:sz w:val="24"/>
        </w:rPr>
        <w:t>1</w:t>
      </w:r>
      <w:r w:rsidR="00244129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月</w:t>
      </w:r>
      <w:r w:rsidR="004C09E3">
        <w:rPr>
          <w:rFonts w:ascii="宋体" w:hAnsi="宋体" w:hint="eastAsia"/>
          <w:sz w:val="24"/>
        </w:rPr>
        <w:t xml:space="preserve"> </w:t>
      </w:r>
      <w:r w:rsidR="00201D1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>日</w:t>
      </w:r>
    </w:p>
    <w:tbl>
      <w:tblPr>
        <w:tblStyle w:val="a3"/>
        <w:tblW w:w="0" w:type="auto"/>
        <w:tblLook w:val="04A0"/>
      </w:tblPr>
      <w:tblGrid>
        <w:gridCol w:w="427"/>
        <w:gridCol w:w="1808"/>
        <w:gridCol w:w="2693"/>
        <w:gridCol w:w="1984"/>
        <w:gridCol w:w="709"/>
        <w:gridCol w:w="142"/>
        <w:gridCol w:w="2551"/>
        <w:gridCol w:w="2694"/>
        <w:gridCol w:w="2606"/>
      </w:tblGrid>
      <w:tr w:rsidR="004C09E3" w:rsidTr="00E958A7">
        <w:trPr>
          <w:trHeight w:val="1031"/>
        </w:trPr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幼儿发展目标</w:t>
            </w:r>
          </w:p>
        </w:tc>
        <w:tc>
          <w:tcPr>
            <w:tcW w:w="6485" w:type="dxa"/>
            <w:gridSpan w:val="3"/>
            <w:vMerge w:val="restart"/>
            <w:vAlign w:val="center"/>
          </w:tcPr>
          <w:p w:rsidR="00FB6DEC" w:rsidRDefault="00FB6DEC" w:rsidP="00FB6DEC">
            <w:pPr>
              <w:rPr>
                <w:rFonts w:ascii="宋体" w:hAnsi="宋体"/>
                <w:szCs w:val="21"/>
              </w:rPr>
            </w:pPr>
          </w:p>
          <w:p w:rsidR="00FB6DEC" w:rsidRDefault="00497B82" w:rsidP="00FB6DE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FB6DEC">
              <w:rPr>
                <w:rFonts w:ascii="宋体" w:hAnsi="宋体" w:hint="eastAsia"/>
                <w:szCs w:val="21"/>
              </w:rPr>
              <w:t>、发展幼儿动作的协调性、灵敏性、体验合作的快乐。</w:t>
            </w:r>
          </w:p>
          <w:p w:rsidR="00FB6DEC" w:rsidRPr="00497B82" w:rsidRDefault="00497B82" w:rsidP="00FB6DE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497B82">
              <w:rPr>
                <w:rFonts w:hint="eastAsia"/>
                <w:szCs w:val="21"/>
              </w:rPr>
              <w:t>培养孩子阅读的习惯与兴趣，促进孩子语言能力发展，</w:t>
            </w:r>
            <w:r w:rsidRPr="00497B82">
              <w:rPr>
                <w:rFonts w:hint="eastAsia"/>
                <w:szCs w:val="21"/>
              </w:rPr>
              <w:t xml:space="preserve"> </w:t>
            </w:r>
            <w:r w:rsidRPr="00497B82">
              <w:rPr>
                <w:rFonts w:ascii="宋体" w:hAnsi="宋体" w:hint="eastAsia"/>
                <w:szCs w:val="21"/>
              </w:rPr>
              <w:t xml:space="preserve"> </w:t>
            </w:r>
            <w:r w:rsidR="00FB6DEC" w:rsidRPr="00497B82">
              <w:rPr>
                <w:rFonts w:ascii="宋体" w:hAnsi="宋体" w:hint="eastAsia"/>
                <w:szCs w:val="21"/>
              </w:rPr>
              <w:t>。</w:t>
            </w:r>
          </w:p>
          <w:p w:rsidR="00FB6DEC" w:rsidRPr="00AD0F4B" w:rsidRDefault="00497B82" w:rsidP="00FB6DE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FB6DEC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了解“年”的来历及中国人过年的一些风俗习惯。</w:t>
            </w:r>
          </w:p>
          <w:p w:rsidR="004C09E3" w:rsidRPr="00FB6DEC" w:rsidRDefault="004C09E3" w:rsidP="00E55CA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环境创设</w:t>
            </w:r>
          </w:p>
        </w:tc>
        <w:tc>
          <w:tcPr>
            <w:tcW w:w="7993" w:type="dxa"/>
            <w:gridSpan w:val="4"/>
          </w:tcPr>
          <w:p w:rsidR="004C09E3" w:rsidRPr="00DF0E77" w:rsidRDefault="00DF0E77" w:rsidP="00DF0E77">
            <w:pPr>
              <w:numPr>
                <w:ilvl w:val="0"/>
                <w:numId w:val="7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阳台种植区小朋友的种植成果展示。</w:t>
            </w:r>
          </w:p>
          <w:p w:rsidR="004C09E3" w:rsidRPr="00DF0E77" w:rsidRDefault="00DF0E77" w:rsidP="00DF0E77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陶泥</w:t>
            </w:r>
            <w:r w:rsidRPr="00DF0E77">
              <w:rPr>
                <w:rFonts w:ascii="宋体" w:hAnsi="宋体" w:hint="eastAsia"/>
                <w:szCs w:val="21"/>
              </w:rPr>
              <w:t>工作坊</w:t>
            </w:r>
            <w:r w:rsidR="004C09E3" w:rsidRPr="00DF0E77">
              <w:rPr>
                <w:rFonts w:ascii="宋体" w:hAnsi="宋体" w:hint="eastAsia"/>
                <w:szCs w:val="21"/>
              </w:rPr>
              <w:t>：鼓励孩子们用陶泥自制碗瓶等器皿。</w:t>
            </w:r>
          </w:p>
        </w:tc>
      </w:tr>
      <w:tr w:rsidR="004C09E3" w:rsidTr="000018FA">
        <w:trPr>
          <w:trHeight w:val="1001"/>
        </w:trPr>
        <w:tc>
          <w:tcPr>
            <w:tcW w:w="427" w:type="dxa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6485" w:type="dxa"/>
            <w:gridSpan w:val="3"/>
            <w:vMerge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Align w:val="center"/>
          </w:tcPr>
          <w:p w:rsidR="004C09E3" w:rsidRPr="00A56D77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A56D77">
              <w:rPr>
                <w:rFonts w:ascii="宋体" w:hAnsi="宋体" w:hint="eastAsia"/>
                <w:b/>
              </w:rPr>
              <w:t>家长工作</w:t>
            </w:r>
          </w:p>
        </w:tc>
        <w:tc>
          <w:tcPr>
            <w:tcW w:w="7993" w:type="dxa"/>
            <w:gridSpan w:val="4"/>
            <w:vAlign w:val="center"/>
          </w:tcPr>
          <w:p w:rsidR="004C09E3" w:rsidRDefault="00FB6DEC" w:rsidP="005C6E5C">
            <w:pPr>
              <w:numPr>
                <w:ilvl w:val="0"/>
                <w:numId w:val="4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防流感，不带孩子去人口密集的公共场合。</w:t>
            </w:r>
          </w:p>
          <w:p w:rsidR="004C09E3" w:rsidRDefault="00DF0E77" w:rsidP="005C6E5C">
            <w:pPr>
              <w:spacing w:line="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="004C09E3">
              <w:rPr>
                <w:rFonts w:ascii="宋体" w:hint="eastAsia"/>
                <w:szCs w:val="21"/>
              </w:rPr>
              <w:t>、加强孩子的户外锻炼活动，增强体质</w:t>
            </w:r>
            <w:r w:rsidR="004C09E3" w:rsidRPr="00B664A6">
              <w:rPr>
                <w:rFonts w:ascii="宋体" w:hint="eastAsia"/>
                <w:szCs w:val="21"/>
              </w:rPr>
              <w:t>。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上</w:t>
            </w:r>
          </w:p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 w:rsidRPr="0059464E">
              <w:rPr>
                <w:rFonts w:ascii="宋体" w:hAnsi="宋体" w:hint="eastAsia"/>
                <w:b/>
              </w:rPr>
              <w:t>午</w:t>
            </w:r>
          </w:p>
        </w:tc>
        <w:tc>
          <w:tcPr>
            <w:tcW w:w="1808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693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2694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2606" w:type="dxa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7:40-8: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早接、晨锻</w:t>
            </w:r>
          </w:p>
        </w:tc>
      </w:tr>
      <w:tr w:rsidR="004C09E3" w:rsidTr="001F6366">
        <w:trPr>
          <w:trHeight w:val="39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55209B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:00-8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55209B"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D80956">
              <w:rPr>
                <w:rFonts w:hint="eastAsia"/>
                <w:color w:val="000000" w:themeColor="text1"/>
                <w:szCs w:val="21"/>
              </w:rPr>
              <w:t>生活活动（盥洗、</w:t>
            </w:r>
            <w:r w:rsidRPr="00D80956">
              <w:rPr>
                <w:rFonts w:ascii="宋体" w:hAnsi="宋体" w:hint="eastAsia"/>
                <w:color w:val="000000" w:themeColor="text1"/>
                <w:szCs w:val="21"/>
              </w:rPr>
              <w:t>早餐、如厕等）</w:t>
            </w:r>
          </w:p>
        </w:tc>
      </w:tr>
      <w:tr w:rsidR="004C09E3" w:rsidTr="00884055">
        <w:trPr>
          <w:trHeight w:val="31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884055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8:30-9:3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自主游戏活动</w:t>
            </w:r>
          </w:p>
        </w:tc>
      </w:tr>
      <w:tr w:rsidR="004C09E3" w:rsidTr="00884055">
        <w:trPr>
          <w:trHeight w:val="258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9:30-10:2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外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88405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课间操</w:t>
            </w:r>
          </w:p>
        </w:tc>
      </w:tr>
      <w:tr w:rsidR="004C09E3" w:rsidTr="000018FA">
        <w:trPr>
          <w:trHeight w:val="790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4C09E3" w:rsidRPr="009B4B92" w:rsidRDefault="00DF0E77" w:rsidP="00DF0E77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481FC9">
              <w:rPr>
                <w:rFonts w:ascii="宋体" w:hAnsi="宋体" w:hint="eastAsia"/>
                <w:szCs w:val="21"/>
              </w:rPr>
              <w:t>户外建构活动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481FC9">
              <w:rPr>
                <w:rFonts w:ascii="宋体" w:hAnsi="宋体" w:hint="eastAsia"/>
                <w:szCs w:val="21"/>
              </w:rPr>
              <w:t>A:</w:t>
            </w:r>
            <w:r>
              <w:rPr>
                <w:rFonts w:ascii="宋体" w:hAnsi="宋体" w:hint="eastAsia"/>
                <w:szCs w:val="21"/>
              </w:rPr>
              <w:t xml:space="preserve">岭南印象园     </w:t>
            </w:r>
            <w:r w:rsidRPr="00481FC9">
              <w:rPr>
                <w:rFonts w:ascii="宋体" w:hAnsi="宋体" w:hint="eastAsia"/>
                <w:szCs w:val="21"/>
              </w:rPr>
              <w:t>B:</w:t>
            </w:r>
            <w:r>
              <w:rPr>
                <w:rFonts w:ascii="宋体" w:hAnsi="宋体" w:hint="eastAsia"/>
                <w:szCs w:val="21"/>
              </w:rPr>
              <w:t>天河立交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  沙</w:t>
            </w:r>
          </w:p>
        </w:tc>
        <w:tc>
          <w:tcPr>
            <w:tcW w:w="2551" w:type="dxa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赤足活动</w:t>
            </w:r>
          </w:p>
        </w:tc>
        <w:tc>
          <w:tcPr>
            <w:tcW w:w="2694" w:type="dxa"/>
            <w:vAlign w:val="center"/>
          </w:tcPr>
          <w:p w:rsidR="004C09E3" w:rsidRPr="00D80956" w:rsidRDefault="00DF0E77" w:rsidP="00DF0E77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</w:t>
            </w:r>
            <w:r w:rsidR="004C09E3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跳皮筋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9B4B9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9B4B92">
              <w:rPr>
                <w:rFonts w:ascii="宋体" w:hAnsi="宋体" w:hint="eastAsia"/>
                <w:szCs w:val="21"/>
              </w:rPr>
              <w:t>跳格子</w:t>
            </w:r>
          </w:p>
        </w:tc>
      </w:tr>
      <w:tr w:rsidR="004C09E3" w:rsidTr="00884055">
        <w:trPr>
          <w:trHeight w:val="30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884055">
        <w:trPr>
          <w:trHeight w:val="292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 w:val="restart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0:20-11:10</w:t>
            </w:r>
          </w:p>
          <w:p w:rsidR="004C09E3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生活活动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学习活动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C09E3" w:rsidTr="00D80956">
        <w:trPr>
          <w:trHeight w:val="693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7CE9" w:rsidRDefault="00C87CE9" w:rsidP="00497B82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</w:p>
          <w:p w:rsidR="00497B82" w:rsidRPr="00B664A6" w:rsidRDefault="00497B82" w:rsidP="00497B82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故事比赛</w:t>
            </w:r>
          </w:p>
          <w:p w:rsidR="004C09E3" w:rsidRPr="009B4B92" w:rsidRDefault="004C09E3" w:rsidP="00497B82">
            <w:pPr>
              <w:spacing w:line="0" w:lineRule="atLeast"/>
              <w:ind w:firstLineChars="450" w:firstLine="1446"/>
              <w:rPr>
                <w:rFonts w:ascii="宋体" w:hAnsi="宋体"/>
                <w:b/>
                <w:sz w:val="32"/>
                <w:szCs w:val="3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497B82" w:rsidRPr="00B664A6" w:rsidRDefault="00497B82" w:rsidP="00497B82">
            <w:pPr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故事比赛</w:t>
            </w:r>
          </w:p>
          <w:p w:rsidR="004C09E3" w:rsidRPr="00D80956" w:rsidRDefault="004C09E3" w:rsidP="00E55CA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497B82" w:rsidRPr="00B664A6" w:rsidRDefault="00497B82" w:rsidP="00497B82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故事比赛</w:t>
            </w:r>
          </w:p>
          <w:p w:rsidR="004C09E3" w:rsidRPr="00D80956" w:rsidRDefault="004C09E3" w:rsidP="003C055D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97B82" w:rsidRDefault="00497B82" w:rsidP="00497B82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社会：欢欢喜喜过新年</w:t>
            </w:r>
          </w:p>
          <w:p w:rsidR="004C09E3" w:rsidRPr="00D80956" w:rsidRDefault="00497B82" w:rsidP="00497B82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B664A6">
              <w:rPr>
                <w:rFonts w:ascii="宋体" w:hAnsi="宋体" w:hint="eastAsia"/>
                <w:szCs w:val="21"/>
              </w:rPr>
              <w:t>自主阅读</w:t>
            </w:r>
          </w:p>
        </w:tc>
        <w:tc>
          <w:tcPr>
            <w:tcW w:w="2606" w:type="dxa"/>
            <w:vAlign w:val="center"/>
          </w:tcPr>
          <w:p w:rsidR="004C09E3" w:rsidRPr="00D80956" w:rsidRDefault="004C09E3" w:rsidP="00E55CA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室：</w:t>
            </w:r>
            <w:r w:rsidR="00E55CA5">
              <w:rPr>
                <w:rFonts w:ascii="宋体" w:hAnsi="宋体" w:hint="eastAsia"/>
                <w:szCs w:val="21"/>
              </w:rPr>
              <w:t>中国式园林</w:t>
            </w:r>
          </w:p>
        </w:tc>
      </w:tr>
      <w:tr w:rsidR="004C09E3" w:rsidTr="00F07ADC">
        <w:trPr>
          <w:trHeight w:val="686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10-11:3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餐前活动</w:t>
            </w:r>
          </w:p>
        </w:tc>
        <w:tc>
          <w:tcPr>
            <w:tcW w:w="2693" w:type="dxa"/>
          </w:tcPr>
          <w:p w:rsidR="004C09E3" w:rsidRPr="00B664A6" w:rsidRDefault="00DF0E77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手指游戏</w:t>
            </w:r>
          </w:p>
        </w:tc>
        <w:tc>
          <w:tcPr>
            <w:tcW w:w="2835" w:type="dxa"/>
            <w:gridSpan w:val="3"/>
          </w:tcPr>
          <w:p w:rsidR="004C09E3" w:rsidRPr="00B664A6" w:rsidRDefault="00DF0E77" w:rsidP="00E55CA5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hint="eastAsia"/>
                <w:szCs w:val="21"/>
              </w:rPr>
              <w:t>国学经典朗读</w:t>
            </w:r>
          </w:p>
        </w:tc>
        <w:tc>
          <w:tcPr>
            <w:tcW w:w="2551" w:type="dxa"/>
          </w:tcPr>
          <w:p w:rsidR="004C09E3" w:rsidRPr="00B664A6" w:rsidRDefault="004C09E3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欣赏</w:t>
            </w:r>
          </w:p>
        </w:tc>
        <w:tc>
          <w:tcPr>
            <w:tcW w:w="2694" w:type="dxa"/>
          </w:tcPr>
          <w:p w:rsidR="004C09E3" w:rsidRPr="00B664A6" w:rsidRDefault="00DF0E77" w:rsidP="00D57604">
            <w:pPr>
              <w:jc w:val="center"/>
              <w:rPr>
                <w:rFonts w:ascii="宋体"/>
                <w:szCs w:val="21"/>
              </w:rPr>
            </w:pPr>
            <w:r w:rsidRPr="00B664A6">
              <w:rPr>
                <w:rFonts w:ascii="宋体" w:hint="eastAsia"/>
                <w:szCs w:val="21"/>
              </w:rPr>
              <w:t>音乐游戏</w:t>
            </w:r>
          </w:p>
        </w:tc>
        <w:tc>
          <w:tcPr>
            <w:tcW w:w="2606" w:type="dxa"/>
          </w:tcPr>
          <w:p w:rsidR="004C09E3" w:rsidRPr="00B664A6" w:rsidRDefault="00DF0E77" w:rsidP="00DF0E77">
            <w:pPr>
              <w:ind w:firstLineChars="100" w:firstLine="210"/>
              <w:rPr>
                <w:szCs w:val="21"/>
              </w:rPr>
            </w:pPr>
            <w:r>
              <w:rPr>
                <w:rFonts w:ascii="宋体" w:hint="eastAsia"/>
                <w:szCs w:val="21"/>
              </w:rPr>
              <w:t>传统</w:t>
            </w:r>
            <w:r w:rsidRPr="00B664A6">
              <w:rPr>
                <w:rFonts w:ascii="宋体" w:hint="eastAsia"/>
                <w:szCs w:val="21"/>
              </w:rPr>
              <w:t>游戏</w:t>
            </w:r>
            <w:r>
              <w:rPr>
                <w:rFonts w:ascii="宋体" w:hint="eastAsia"/>
                <w:szCs w:val="21"/>
              </w:rPr>
              <w:t>：清官判案</w:t>
            </w:r>
          </w:p>
        </w:tc>
      </w:tr>
      <w:tr w:rsidR="004C09E3" w:rsidTr="000018FA">
        <w:tc>
          <w:tcPr>
            <w:tcW w:w="427" w:type="dxa"/>
            <w:vMerge/>
            <w:vAlign w:val="center"/>
          </w:tcPr>
          <w:p w:rsidR="004C09E3" w:rsidRPr="006D7481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1:30-12:1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餐及餐后活动、散步</w:t>
            </w:r>
          </w:p>
        </w:tc>
      </w:tr>
      <w:tr w:rsidR="004C09E3" w:rsidTr="000018FA">
        <w:tc>
          <w:tcPr>
            <w:tcW w:w="427" w:type="dxa"/>
            <w:vMerge w:val="restart"/>
            <w:vAlign w:val="center"/>
          </w:tcPr>
          <w:p w:rsidR="004C09E3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  <w:r w:rsidRPr="0059464E">
              <w:rPr>
                <w:rFonts w:ascii="宋体" w:hAnsi="宋体" w:hint="eastAsia"/>
                <w:b/>
              </w:rPr>
              <w:t>下午</w:t>
            </w: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2:10-15:2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午休、午点</w:t>
            </w:r>
          </w:p>
        </w:tc>
      </w:tr>
      <w:tr w:rsidR="004C09E3" w:rsidTr="001F6366">
        <w:trPr>
          <w:trHeight w:val="841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5:20-16:10</w:t>
            </w:r>
          </w:p>
          <w:p w:rsidR="004C09E3" w:rsidRPr="001F6366" w:rsidRDefault="004C09E3" w:rsidP="00673D8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室内游戏活动</w:t>
            </w:r>
          </w:p>
        </w:tc>
        <w:tc>
          <w:tcPr>
            <w:tcW w:w="2693" w:type="dxa"/>
            <w:vAlign w:val="center"/>
          </w:tcPr>
          <w:p w:rsidR="00A13AB4" w:rsidRDefault="00A13AB4" w:rsidP="00A13AB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科学：</w:t>
            </w:r>
          </w:p>
          <w:p w:rsidR="004C09E3" w:rsidRPr="00A13AB4" w:rsidRDefault="00A13AB4" w:rsidP="00A13AB4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认识椭圆形（方案数学）</w:t>
            </w:r>
          </w:p>
        </w:tc>
        <w:tc>
          <w:tcPr>
            <w:tcW w:w="2835" w:type="dxa"/>
            <w:gridSpan w:val="3"/>
            <w:vAlign w:val="center"/>
          </w:tcPr>
          <w:p w:rsidR="00653C18" w:rsidRDefault="00A13AB4" w:rsidP="00F478F4">
            <w:pPr>
              <w:ind w:firstLineChars="100" w:firstLine="210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工室：</w:t>
            </w:r>
            <w:r w:rsidR="00653C18">
              <w:rPr>
                <w:rFonts w:hint="eastAsia"/>
                <w:szCs w:val="21"/>
              </w:rPr>
              <w:t>《手绘剪纸》</w:t>
            </w:r>
          </w:p>
          <w:p w:rsidR="004C09E3" w:rsidRPr="00A13AB4" w:rsidRDefault="00A13AB4" w:rsidP="00653C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 w:rsidR="00653C18">
              <w:rPr>
                <w:rFonts w:hint="eastAsia"/>
                <w:szCs w:val="21"/>
              </w:rPr>
              <w:t>自由创作</w:t>
            </w:r>
            <w:r w:rsidRPr="00A13AB4">
              <w:rPr>
                <w:szCs w:val="21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C09E3" w:rsidRDefault="00B802A1" w:rsidP="007A52E8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区域自主游戏</w:t>
            </w:r>
          </w:p>
          <w:p w:rsidR="00B802A1" w:rsidRPr="00D80956" w:rsidRDefault="00B802A1" w:rsidP="00A13AB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重点：语言区</w:t>
            </w:r>
            <w:r>
              <w:rPr>
                <w:rFonts w:ascii="宋体" w:hAnsi="宋体"/>
                <w:szCs w:val="21"/>
              </w:rPr>
              <w:t>—</w:t>
            </w:r>
            <w:r w:rsidR="00A13AB4">
              <w:rPr>
                <w:rFonts w:ascii="宋体" w:hAnsi="宋体" w:hint="eastAsia"/>
                <w:szCs w:val="21"/>
              </w:rPr>
              <w:t>录故事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694" w:type="dxa"/>
            <w:vAlign w:val="center"/>
          </w:tcPr>
          <w:p w:rsidR="004C09E3" w:rsidRPr="007947D3" w:rsidRDefault="004C09E3" w:rsidP="007947D3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7947D3">
              <w:rPr>
                <w:rFonts w:ascii="宋体" w:hAnsi="宋体" w:hint="eastAsia"/>
                <w:szCs w:val="21"/>
              </w:rPr>
              <w:t>科学室</w:t>
            </w:r>
          </w:p>
          <w:p w:rsidR="004C09E3" w:rsidRPr="007947D3" w:rsidRDefault="00A13AB4" w:rsidP="004A68A6">
            <w:pPr>
              <w:spacing w:line="0" w:lineRule="atLeast"/>
              <w:ind w:leftChars="200" w:left="945" w:hangingChars="250" w:hanging="52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械</w:t>
            </w:r>
            <w:r w:rsidR="00B802A1" w:rsidRPr="007947D3">
              <w:rPr>
                <w:rFonts w:ascii="宋体" w:hAnsi="宋体" w:hint="eastAsia"/>
                <w:szCs w:val="21"/>
              </w:rPr>
              <w:t>：</w:t>
            </w:r>
            <w:r w:rsidR="004A68A6">
              <w:rPr>
                <w:rFonts w:ascii="宋体" w:hAnsi="宋体" w:hint="eastAsia"/>
                <w:szCs w:val="21"/>
              </w:rPr>
              <w:t>压小青花图案</w:t>
            </w:r>
            <w:r w:rsidR="00B802A1" w:rsidRPr="007947D3">
              <w:rPr>
                <w:rFonts w:ascii="宋体" w:hAnsi="宋体" w:hint="eastAsia"/>
                <w:szCs w:val="21"/>
              </w:rPr>
              <w:t>（分小组</w:t>
            </w:r>
            <w:r w:rsidR="007947D3">
              <w:rPr>
                <w:rFonts w:ascii="宋体" w:hAnsi="宋体" w:hint="eastAsia"/>
                <w:szCs w:val="21"/>
              </w:rPr>
              <w:t>合作</w:t>
            </w:r>
            <w:r w:rsidR="00B802A1" w:rsidRPr="007947D3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606" w:type="dxa"/>
            <w:vAlign w:val="center"/>
          </w:tcPr>
          <w:p w:rsidR="004C09E3" w:rsidRPr="007947D3" w:rsidRDefault="00A13AB4" w:rsidP="00A13AB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乐</w:t>
            </w:r>
            <w:r w:rsidR="007947D3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青花瓷（舞蹈）</w:t>
            </w:r>
          </w:p>
        </w:tc>
      </w:tr>
      <w:tr w:rsidR="004C09E3" w:rsidTr="001F6366">
        <w:trPr>
          <w:trHeight w:val="839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6:10-17:00</w:t>
            </w:r>
          </w:p>
          <w:p w:rsidR="004C09E3" w:rsidRPr="001F6366" w:rsidRDefault="004C09E3" w:rsidP="001F636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户外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体育活动</w:t>
            </w:r>
          </w:p>
        </w:tc>
        <w:tc>
          <w:tcPr>
            <w:tcW w:w="2693" w:type="dxa"/>
            <w:vAlign w:val="center"/>
          </w:tcPr>
          <w:p w:rsidR="004C09E3" w:rsidRPr="009B4B92" w:rsidRDefault="00A13AB4" w:rsidP="00A13AB4">
            <w:pPr>
              <w:spacing w:line="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szCs w:val="21"/>
              </w:rPr>
              <w:t>体育活动：搭建陶瓷坊</w:t>
            </w:r>
          </w:p>
        </w:tc>
        <w:tc>
          <w:tcPr>
            <w:tcW w:w="2835" w:type="dxa"/>
            <w:gridSpan w:val="3"/>
            <w:vAlign w:val="center"/>
          </w:tcPr>
          <w:p w:rsidR="004C09E3" w:rsidRPr="00D80956" w:rsidRDefault="00CE1767" w:rsidP="00A13AB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A13AB4">
              <w:rPr>
                <w:rFonts w:ascii="宋体" w:hAnsi="宋体" w:hint="eastAsia"/>
                <w:szCs w:val="21"/>
              </w:rPr>
              <w:t>跳青花格子</w:t>
            </w:r>
          </w:p>
        </w:tc>
        <w:tc>
          <w:tcPr>
            <w:tcW w:w="2551" w:type="dxa"/>
            <w:vAlign w:val="center"/>
          </w:tcPr>
          <w:p w:rsidR="004C09E3" w:rsidRPr="00D80956" w:rsidRDefault="00CE1767" w:rsidP="00A13AB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137DA3" w:rsidRPr="00D80956">
              <w:rPr>
                <w:rFonts w:ascii="宋体" w:hAnsi="宋体"/>
                <w:szCs w:val="21"/>
              </w:rPr>
              <w:t xml:space="preserve"> </w:t>
            </w:r>
            <w:r w:rsidR="00A13AB4">
              <w:rPr>
                <w:rFonts w:ascii="宋体" w:hAnsi="宋体" w:hint="eastAsia"/>
                <w:szCs w:val="21"/>
              </w:rPr>
              <w:t>小青花找家</w:t>
            </w:r>
          </w:p>
        </w:tc>
        <w:tc>
          <w:tcPr>
            <w:tcW w:w="2694" w:type="dxa"/>
            <w:vAlign w:val="center"/>
          </w:tcPr>
          <w:p w:rsidR="004C09E3" w:rsidRPr="00D80956" w:rsidRDefault="00CE1767" w:rsidP="00A13AB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：</w:t>
            </w:r>
            <w:r w:rsidR="00A13AB4">
              <w:rPr>
                <w:rFonts w:ascii="宋体" w:hAnsi="宋体" w:hint="eastAsia"/>
                <w:szCs w:val="21"/>
              </w:rPr>
              <w:t>搬运陶瓷</w:t>
            </w:r>
          </w:p>
        </w:tc>
        <w:tc>
          <w:tcPr>
            <w:tcW w:w="2606" w:type="dxa"/>
            <w:vAlign w:val="center"/>
          </w:tcPr>
          <w:p w:rsidR="004C09E3" w:rsidRPr="00D80956" w:rsidRDefault="00CE1767" w:rsidP="00A13AB4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活动</w:t>
            </w:r>
            <w:r w:rsidR="00F76B7E">
              <w:rPr>
                <w:rFonts w:ascii="宋体" w:hAnsi="宋体" w:hint="eastAsia"/>
                <w:szCs w:val="21"/>
              </w:rPr>
              <w:t>：</w:t>
            </w:r>
            <w:r w:rsidR="00A13AB4">
              <w:rPr>
                <w:rFonts w:ascii="宋体" w:hAnsi="宋体" w:hint="eastAsia"/>
                <w:szCs w:val="21"/>
              </w:rPr>
              <w:t>狗年运动会</w:t>
            </w:r>
            <w:r w:rsidR="00A13AB4" w:rsidRPr="00D80956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4C09E3" w:rsidTr="001F6366">
        <w:trPr>
          <w:trHeight w:val="425"/>
        </w:trPr>
        <w:tc>
          <w:tcPr>
            <w:tcW w:w="427" w:type="dxa"/>
            <w:vMerge/>
            <w:vAlign w:val="center"/>
          </w:tcPr>
          <w:p w:rsidR="004C09E3" w:rsidRPr="0059464E" w:rsidRDefault="004C09E3" w:rsidP="001F6366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808" w:type="dxa"/>
            <w:vAlign w:val="center"/>
          </w:tcPr>
          <w:p w:rsidR="004C09E3" w:rsidRPr="001F6366" w:rsidRDefault="004C09E3" w:rsidP="00D80956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F6366">
              <w:rPr>
                <w:rFonts w:ascii="宋体" w:hAnsi="宋体" w:hint="eastAsia"/>
                <w:sz w:val="18"/>
                <w:szCs w:val="18"/>
              </w:rPr>
              <w:t>17:00-17: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Pr="001F6366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3379" w:type="dxa"/>
            <w:gridSpan w:val="7"/>
            <w:vAlign w:val="center"/>
          </w:tcPr>
          <w:p w:rsidR="004C09E3" w:rsidRPr="00D80956" w:rsidRDefault="004C09E3" w:rsidP="001F6366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 w:rsidRPr="00D80956">
              <w:rPr>
                <w:rFonts w:ascii="宋体" w:hAnsi="宋体" w:hint="eastAsia"/>
                <w:szCs w:val="21"/>
              </w:rPr>
              <w:t>整理活动、离园</w:t>
            </w:r>
          </w:p>
        </w:tc>
      </w:tr>
    </w:tbl>
    <w:p w:rsidR="00F06620" w:rsidRPr="00A94161" w:rsidRDefault="00F06620" w:rsidP="00513706"/>
    <w:sectPr w:rsidR="00F06620" w:rsidRPr="00A94161" w:rsidSect="00D57604">
      <w:pgSz w:w="16838" w:h="11906" w:orient="landscape"/>
      <w:pgMar w:top="215" w:right="720" w:bottom="21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DBC" w:rsidRDefault="00097DBC" w:rsidP="00245AAB">
      <w:r>
        <w:separator/>
      </w:r>
    </w:p>
  </w:endnote>
  <w:endnote w:type="continuationSeparator" w:id="1">
    <w:p w:rsidR="00097DBC" w:rsidRDefault="00097DBC" w:rsidP="0024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DBC" w:rsidRDefault="00097DBC" w:rsidP="00245AAB">
      <w:r>
        <w:separator/>
      </w:r>
    </w:p>
  </w:footnote>
  <w:footnote w:type="continuationSeparator" w:id="1">
    <w:p w:rsidR="00097DBC" w:rsidRDefault="00097DBC" w:rsidP="00245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CBF"/>
    <w:multiLevelType w:val="hybridMultilevel"/>
    <w:tmpl w:val="FBD856FC"/>
    <w:lvl w:ilvl="0" w:tplc="5F6E59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674C0E21"/>
    <w:multiLevelType w:val="hybridMultilevel"/>
    <w:tmpl w:val="AC20CB9A"/>
    <w:lvl w:ilvl="0" w:tplc="F12E1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B5882D8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534E12"/>
    <w:multiLevelType w:val="hybridMultilevel"/>
    <w:tmpl w:val="3A461F68"/>
    <w:lvl w:ilvl="0" w:tplc="63E4A4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C3559F"/>
    <w:multiLevelType w:val="hybridMultilevel"/>
    <w:tmpl w:val="3DEA82F2"/>
    <w:lvl w:ilvl="0" w:tplc="57A840C6">
      <w:start w:val="1"/>
      <w:numFmt w:val="decimal"/>
      <w:lvlText w:val="%1、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745CB3"/>
    <w:multiLevelType w:val="hybridMultilevel"/>
    <w:tmpl w:val="06C4DCC6"/>
    <w:lvl w:ilvl="0" w:tplc="BF50DBE8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161"/>
    <w:rsid w:val="000018FA"/>
    <w:rsid w:val="00006AC2"/>
    <w:rsid w:val="00010756"/>
    <w:rsid w:val="00017C67"/>
    <w:rsid w:val="0005180F"/>
    <w:rsid w:val="00097DBC"/>
    <w:rsid w:val="000A1A75"/>
    <w:rsid w:val="000B1B68"/>
    <w:rsid w:val="000D20A7"/>
    <w:rsid w:val="001143D2"/>
    <w:rsid w:val="001145A0"/>
    <w:rsid w:val="00137DA3"/>
    <w:rsid w:val="0014583F"/>
    <w:rsid w:val="00154B5E"/>
    <w:rsid w:val="001561B0"/>
    <w:rsid w:val="00180C3C"/>
    <w:rsid w:val="001B3DA1"/>
    <w:rsid w:val="001B7178"/>
    <w:rsid w:val="001D233C"/>
    <w:rsid w:val="001E2ABD"/>
    <w:rsid w:val="001F6366"/>
    <w:rsid w:val="00201D1E"/>
    <w:rsid w:val="00236E27"/>
    <w:rsid w:val="00244129"/>
    <w:rsid w:val="00245AAB"/>
    <w:rsid w:val="00257E8E"/>
    <w:rsid w:val="00267366"/>
    <w:rsid w:val="002947F0"/>
    <w:rsid w:val="002A3409"/>
    <w:rsid w:val="002D2253"/>
    <w:rsid w:val="003555A5"/>
    <w:rsid w:val="00377808"/>
    <w:rsid w:val="003C055D"/>
    <w:rsid w:val="003C5BC9"/>
    <w:rsid w:val="00401242"/>
    <w:rsid w:val="004100BD"/>
    <w:rsid w:val="00433033"/>
    <w:rsid w:val="00485654"/>
    <w:rsid w:val="004870E3"/>
    <w:rsid w:val="00497B82"/>
    <w:rsid w:val="004A68A6"/>
    <w:rsid w:val="004C09E3"/>
    <w:rsid w:val="004D266E"/>
    <w:rsid w:val="004E04C9"/>
    <w:rsid w:val="004E6977"/>
    <w:rsid w:val="004E6E27"/>
    <w:rsid w:val="00513706"/>
    <w:rsid w:val="00524618"/>
    <w:rsid w:val="00534DD6"/>
    <w:rsid w:val="00590AB7"/>
    <w:rsid w:val="005913F7"/>
    <w:rsid w:val="0059210A"/>
    <w:rsid w:val="0059464E"/>
    <w:rsid w:val="005C6E5C"/>
    <w:rsid w:val="0061343F"/>
    <w:rsid w:val="00623B13"/>
    <w:rsid w:val="006476A2"/>
    <w:rsid w:val="00653C18"/>
    <w:rsid w:val="00673D83"/>
    <w:rsid w:val="00681963"/>
    <w:rsid w:val="00692BB7"/>
    <w:rsid w:val="006A623C"/>
    <w:rsid w:val="006B23D4"/>
    <w:rsid w:val="006D7481"/>
    <w:rsid w:val="006E3195"/>
    <w:rsid w:val="0072009E"/>
    <w:rsid w:val="00734940"/>
    <w:rsid w:val="00754E9E"/>
    <w:rsid w:val="0076577F"/>
    <w:rsid w:val="00792201"/>
    <w:rsid w:val="007947D3"/>
    <w:rsid w:val="007A52E8"/>
    <w:rsid w:val="007C6FA9"/>
    <w:rsid w:val="007D6F32"/>
    <w:rsid w:val="007E4472"/>
    <w:rsid w:val="00812585"/>
    <w:rsid w:val="00834064"/>
    <w:rsid w:val="00863B16"/>
    <w:rsid w:val="008729CB"/>
    <w:rsid w:val="00884055"/>
    <w:rsid w:val="008B762F"/>
    <w:rsid w:val="00907D22"/>
    <w:rsid w:val="00920A0B"/>
    <w:rsid w:val="009B4B92"/>
    <w:rsid w:val="009C748D"/>
    <w:rsid w:val="00A13AB4"/>
    <w:rsid w:val="00A20465"/>
    <w:rsid w:val="00A56D77"/>
    <w:rsid w:val="00A575DE"/>
    <w:rsid w:val="00A873B4"/>
    <w:rsid w:val="00A94161"/>
    <w:rsid w:val="00AA2790"/>
    <w:rsid w:val="00AC2659"/>
    <w:rsid w:val="00AC4A2C"/>
    <w:rsid w:val="00AC79D4"/>
    <w:rsid w:val="00AE2EB0"/>
    <w:rsid w:val="00AE5BF8"/>
    <w:rsid w:val="00B34D79"/>
    <w:rsid w:val="00B551D9"/>
    <w:rsid w:val="00B57461"/>
    <w:rsid w:val="00B677D9"/>
    <w:rsid w:val="00B802A1"/>
    <w:rsid w:val="00B978CA"/>
    <w:rsid w:val="00BC27D1"/>
    <w:rsid w:val="00C21C63"/>
    <w:rsid w:val="00C24D72"/>
    <w:rsid w:val="00C260C4"/>
    <w:rsid w:val="00C61B37"/>
    <w:rsid w:val="00C80492"/>
    <w:rsid w:val="00C87CE9"/>
    <w:rsid w:val="00CB1A9C"/>
    <w:rsid w:val="00CD1369"/>
    <w:rsid w:val="00CE1767"/>
    <w:rsid w:val="00D00355"/>
    <w:rsid w:val="00D00BA1"/>
    <w:rsid w:val="00D05CFB"/>
    <w:rsid w:val="00D57604"/>
    <w:rsid w:val="00D77760"/>
    <w:rsid w:val="00D80956"/>
    <w:rsid w:val="00DB3994"/>
    <w:rsid w:val="00DD7DAB"/>
    <w:rsid w:val="00DF0E77"/>
    <w:rsid w:val="00E03173"/>
    <w:rsid w:val="00E12B9C"/>
    <w:rsid w:val="00E2317D"/>
    <w:rsid w:val="00E249CF"/>
    <w:rsid w:val="00E26C61"/>
    <w:rsid w:val="00E55CA5"/>
    <w:rsid w:val="00E67AF2"/>
    <w:rsid w:val="00E933EC"/>
    <w:rsid w:val="00EF4D5F"/>
    <w:rsid w:val="00F06620"/>
    <w:rsid w:val="00F06ED1"/>
    <w:rsid w:val="00F22606"/>
    <w:rsid w:val="00F413FB"/>
    <w:rsid w:val="00F478F4"/>
    <w:rsid w:val="00F64F4D"/>
    <w:rsid w:val="00F76B7E"/>
    <w:rsid w:val="00FB6DEC"/>
    <w:rsid w:val="00FC5422"/>
    <w:rsid w:val="00FF5E01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1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4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4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45AA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5C6E5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1A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1A9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B24C-1A5F-4A27-9ABE-17D2379C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31</Words>
  <Characters>750</Characters>
  <Application>Microsoft Office Word</Application>
  <DocSecurity>0</DocSecurity>
  <Lines>6</Lines>
  <Paragraphs>1</Paragraphs>
  <ScaleCrop>false</ScaleCrop>
  <Company>微软中国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5</cp:revision>
  <cp:lastPrinted>2018-01-05T06:29:00Z</cp:lastPrinted>
  <dcterms:created xsi:type="dcterms:W3CDTF">2017-11-27T03:36:00Z</dcterms:created>
  <dcterms:modified xsi:type="dcterms:W3CDTF">2018-01-05T06:37:00Z</dcterms:modified>
</cp:coreProperties>
</file>